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16"/>
        <w:gridCol w:w="7873"/>
      </w:tblGrid>
      <w:tr w:rsidR="0011455F" w:rsidRPr="00097A0C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700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11455F" w:rsidRPr="00097A0C" w14:paraId="02198720" w14:textId="77777777" w:rsidTr="009F1852">
              <w:trPr>
                <w:trHeight w:val="17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Pr="00097A0C" w:rsidRDefault="0011455F" w:rsidP="003C4C98">
                  <w:pPr>
                    <w:spacing w:line="276" w:lineRule="auto"/>
                    <w:ind w:right="21"/>
                    <w:jc w:val="center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11455F" w:rsidRPr="00097A0C" w14:paraId="40078F9C" w14:textId="77777777" w:rsidTr="009F1852">
              <w:trPr>
                <w:trHeight w:val="89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F97699" w14:textId="77777777" w:rsidR="003813AC" w:rsidRDefault="003813AC" w:rsidP="003C4C98">
                  <w:pPr>
                    <w:spacing w:after="240" w:line="276" w:lineRule="auto"/>
                    <w:ind w:right="21"/>
                    <w:jc w:val="right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</w:pPr>
                  <w:r w:rsidRPr="003813AC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>Resignation Letter</w:t>
                  </w:r>
                </w:p>
                <w:p w14:paraId="286183BC" w14:textId="5E028824" w:rsidR="0011455F" w:rsidRPr="009F1852" w:rsidRDefault="009F1852" w:rsidP="003C4C98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9F1852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bookmarkStart w:id="0" w:name="Text17"/>
                  <w:r w:rsidRPr="009F1852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9F1852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9F1852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9F1852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Company Name]</w:t>
                  </w:r>
                  <w:r w:rsidRPr="009F1852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11455F" w:rsidRPr="00097A0C" w14:paraId="62D6A2D4" w14:textId="77777777" w:rsidTr="009F1852">
              <w:trPr>
                <w:trHeight w:val="134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Pr="00097A0C" w:rsidRDefault="0011455F" w:rsidP="003C4C98">
                  <w:pPr>
                    <w:spacing w:line="276" w:lineRule="auto"/>
                    <w:ind w:right="21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11455F" w:rsidRPr="00097A0C" w14:paraId="0AE1999C" w14:textId="77777777" w:rsidTr="009F1852">
              <w:trPr>
                <w:trHeight w:val="1804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Pr="003813AC" w:rsidRDefault="008C1715" w:rsidP="003C4C98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3813AC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Pr="00097A0C" w:rsidRDefault="008C1715" w:rsidP="003C4C98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097A0C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Receiver Name]</w:t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Pr="00097A0C" w:rsidRDefault="008C1715" w:rsidP="003C4C98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097A0C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Receiver Title]</w:t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Pr="00097A0C" w:rsidRDefault="008C1715" w:rsidP="003C4C98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097A0C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Addess]</w:t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Pr="00097A0C" w:rsidRDefault="008C1715" w:rsidP="003C4C98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097A0C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ail]</w:t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:rsidRPr="00097A0C" w14:paraId="1292249A" w14:textId="77777777" w:rsidTr="009F1852">
              <w:trPr>
                <w:trHeight w:val="125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Pr="00097A0C" w:rsidRDefault="0011455F" w:rsidP="003C4C98">
                  <w:pPr>
                    <w:spacing w:line="276" w:lineRule="auto"/>
                    <w:ind w:right="21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11455F" w:rsidRPr="00097A0C" w14:paraId="1A9F9F6E" w14:textId="77777777" w:rsidTr="009F1852">
              <w:trPr>
                <w:trHeight w:val="1804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Pr="003813AC" w:rsidRDefault="008C1715" w:rsidP="003C4C98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3813AC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Pr="00097A0C" w:rsidRDefault="008C1715" w:rsidP="003C4C98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097A0C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Sender Name]</w:t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Pr="00097A0C" w:rsidRDefault="008C1715" w:rsidP="003C4C98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097A0C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Sender Title]</w:t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Pr="00097A0C" w:rsidRDefault="008C1715" w:rsidP="003C4C98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097A0C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Addess]</w:t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Pr="00097A0C" w:rsidRDefault="008C1715" w:rsidP="003C4C98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097A0C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ail]</w:t>
                  </w:r>
                  <w:r w:rsidRPr="00097A0C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Pr="00097A0C" w:rsidRDefault="0011455F" w:rsidP="003C4C98">
            <w:pPr>
              <w:spacing w:line="276" w:lineRule="auto"/>
              <w:ind w:right="21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44" w:type="dxa"/>
          </w:tcPr>
          <w:p w14:paraId="33CD490D" w14:textId="77777777" w:rsidR="000D0224" w:rsidRPr="00097A0C" w:rsidRDefault="000D0224" w:rsidP="003C4C98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3C4C98" w14:paraId="49502D2C" w14:textId="77777777" w:rsidTr="000D0224">
              <w:trPr>
                <w:trHeight w:val="9585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8A79" w14:textId="2AAA2155" w:rsidR="00DF0F22" w:rsidRPr="003C4C98" w:rsidRDefault="00DF0F22" w:rsidP="003C4C98">
                  <w:pPr>
                    <w:framePr w:hSpace="180" w:wrap="around" w:hAnchor="margin" w:x="-275" w:y="-420"/>
                    <w:spacing w:after="240" w:line="276" w:lineRule="auto"/>
                    <w:ind w:right="21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3C4C98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Subject:</w:t>
                  </w:r>
                  <w:r w:rsidRPr="003C4C98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="004A6638" w:rsidRPr="003C4C98">
                    <w:rPr>
                      <w:rFonts w:ascii="Segoe UI" w:hAnsi="Segoe UI" w:cs="Segoe UI"/>
                      <w:sz w:val="18"/>
                      <w:szCs w:val="18"/>
                    </w:rPr>
                    <w:t>Resignation Letter</w:t>
                  </w:r>
                </w:p>
                <w:p w14:paraId="51669F60" w14:textId="645A0364" w:rsidR="00097A0C" w:rsidRPr="003C4C98" w:rsidRDefault="00DF0F22" w:rsidP="003C4C98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C4C98">
                    <w:rPr>
                      <w:rFonts w:ascii="Segoe UI" w:hAnsi="Segoe UI" w:cs="Segoe UI"/>
                      <w:sz w:val="18"/>
                      <w:szCs w:val="18"/>
                    </w:rPr>
                    <w:t xml:space="preserve">Dear </w:t>
                  </w:r>
                  <w:r w:rsidR="006E342C" w:rsidRPr="003C4C98">
                    <w:rPr>
                      <w:rFonts w:ascii="Segoe UI" w:hAnsi="Segoe UI" w:cs="Segoe UI"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1" w:name="Text7"/>
                  <w:r w:rsidR="006E342C" w:rsidRPr="003C4C98">
                    <w:rPr>
                      <w:rFonts w:ascii="Segoe UI" w:hAnsi="Segoe UI" w:cs="Segoe UI"/>
                      <w:sz w:val="18"/>
                      <w:szCs w:val="18"/>
                    </w:rPr>
                    <w:instrText xml:space="preserve"> FORMTEXT </w:instrText>
                  </w:r>
                  <w:r w:rsidR="006E342C" w:rsidRPr="003C4C98">
                    <w:rPr>
                      <w:rFonts w:ascii="Segoe UI" w:hAnsi="Segoe UI" w:cs="Segoe UI"/>
                      <w:sz w:val="18"/>
                      <w:szCs w:val="18"/>
                    </w:rPr>
                  </w:r>
                  <w:r w:rsidR="006E342C" w:rsidRPr="003C4C98">
                    <w:rPr>
                      <w:rFonts w:ascii="Segoe UI" w:hAnsi="Segoe UI" w:cs="Segoe UI"/>
                      <w:sz w:val="18"/>
                      <w:szCs w:val="18"/>
                    </w:rPr>
                    <w:fldChar w:fldCharType="separate"/>
                  </w:r>
                  <w:r w:rsidR="006E342C" w:rsidRPr="003C4C98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t>[Recipient's Name]</w:t>
                  </w:r>
                  <w:r w:rsidR="006E342C" w:rsidRPr="003C4C98">
                    <w:rPr>
                      <w:rFonts w:ascii="Segoe UI" w:hAnsi="Segoe UI" w:cs="Segoe UI"/>
                      <w:sz w:val="18"/>
                      <w:szCs w:val="18"/>
                    </w:rPr>
                    <w:fldChar w:fldCharType="end"/>
                  </w:r>
                  <w:bookmarkEnd w:id="1"/>
                  <w:r w:rsidRPr="003C4C98">
                    <w:rPr>
                      <w:rFonts w:ascii="Segoe UI" w:hAnsi="Segoe UI" w:cs="Segoe UI"/>
                      <w:sz w:val="18"/>
                      <w:szCs w:val="18"/>
                    </w:rPr>
                    <w:t>,</w:t>
                  </w:r>
                </w:p>
                <w:p w14:paraId="4F54E559" w14:textId="5B502EC8" w:rsidR="00097A0C" w:rsidRPr="003C4C98" w:rsidRDefault="00097A0C" w:rsidP="003C4C98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I hope this letter finds you well. It is with a mixture of both excitement and sadness that I am writing to formally announce my resignation from my position as </w:t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Your Position]"/>
                        </w:textInput>
                      </w:ffData>
                    </w:fldChar>
                  </w:r>
                  <w:bookmarkStart w:id="2" w:name="Text10"/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4A6638" w:rsidRPr="003C4C98">
                    <w:rPr>
                      <w:rFonts w:ascii="Segoe UI" w:eastAsia="Times New Roman" w:hAnsi="Segoe UI" w:cs="Segoe UI"/>
                      <w:noProof/>
                      <w:color w:val="000000"/>
                      <w:sz w:val="18"/>
                      <w:szCs w:val="18"/>
                    </w:rPr>
                    <w:t>[Your Position]</w:t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2"/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at </w:t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4A6638" w:rsidRPr="003C4C98">
                    <w:rPr>
                      <w:rFonts w:ascii="Segoe UI" w:eastAsia="Times New Roman" w:hAnsi="Segoe UI" w:cs="Segoe UI"/>
                      <w:noProof/>
                      <w:color w:val="000000"/>
                      <w:sz w:val="18"/>
                      <w:szCs w:val="18"/>
                    </w:rPr>
                    <w:t>[Company Name]</w:t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end"/>
                  </w:r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, effective</w:t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</w:t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Last Working Day, typically two weeks from the date of the letter]"/>
                        </w:textInput>
                      </w:ffData>
                    </w:fldChar>
                  </w:r>
                  <w:bookmarkStart w:id="3" w:name="Text11"/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4A6638" w:rsidRPr="003C4C98">
                    <w:rPr>
                      <w:rFonts w:ascii="Segoe UI" w:eastAsia="Times New Roman" w:hAnsi="Segoe UI" w:cs="Segoe UI"/>
                      <w:noProof/>
                      <w:color w:val="000000"/>
                      <w:sz w:val="18"/>
                      <w:szCs w:val="18"/>
                    </w:rPr>
                    <w:t>[Last Working Day, typically two weeks from the date of the letter]</w:t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3"/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.</w:t>
                  </w:r>
                </w:p>
                <w:p w14:paraId="27D18DC5" w14:textId="7EC754B6" w:rsidR="00097A0C" w:rsidRPr="003C4C98" w:rsidRDefault="00097A0C" w:rsidP="003C4C98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Relocating to a new city presents a unique opportunity for personal growth and professional exploration. After careful consideration and numerous discussions with my family, I have made the decision to relocate to</w:t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</w:t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New City]"/>
                        </w:textInput>
                      </w:ffData>
                    </w:fldChar>
                  </w:r>
                  <w:bookmarkStart w:id="4" w:name="Text13"/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3813AC" w:rsidRPr="003C4C98">
                    <w:rPr>
                      <w:rFonts w:ascii="Segoe UI" w:eastAsia="Times New Roman" w:hAnsi="Segoe UI" w:cs="Segoe UI"/>
                      <w:noProof/>
                      <w:color w:val="000000"/>
                      <w:sz w:val="18"/>
                      <w:szCs w:val="18"/>
                    </w:rPr>
                    <w:t>[New City]</w:t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4"/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due to</w:t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</w:t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[Briefly explain the reason for relocation, such as family commitments, spouse's job, pursuing higher education, etc.]"/>
                        </w:textInput>
                      </w:ffData>
                    </w:fldChar>
                  </w:r>
                  <w:bookmarkStart w:id="5" w:name="Text12"/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3813AC" w:rsidRPr="003C4C98">
                    <w:rPr>
                      <w:rFonts w:ascii="Segoe UI" w:eastAsia="Times New Roman" w:hAnsi="Segoe UI" w:cs="Segoe UI"/>
                      <w:noProof/>
                      <w:color w:val="000000"/>
                      <w:sz w:val="18"/>
                      <w:szCs w:val="18"/>
                    </w:rPr>
                    <w:t>[Briefly explain the reason for relocation, such as family commitments, spouse's job, pursuing higher education, etc.]</w:t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5"/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.</w:t>
                  </w:r>
                </w:p>
                <w:p w14:paraId="6EA3464E" w14:textId="6731094E" w:rsidR="00097A0C" w:rsidRPr="003C4C98" w:rsidRDefault="00097A0C" w:rsidP="003C4C98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I would like to express my sincere gratitude to you and the entire team at </w:t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4A6638" w:rsidRPr="003C4C98">
                    <w:rPr>
                      <w:rFonts w:ascii="Segoe UI" w:eastAsia="Times New Roman" w:hAnsi="Segoe UI" w:cs="Segoe UI"/>
                      <w:noProof/>
                      <w:color w:val="000000"/>
                      <w:sz w:val="18"/>
                      <w:szCs w:val="18"/>
                    </w:rPr>
                    <w:t>[Company Name]</w:t>
                  </w:r>
                  <w:r w:rsidR="004A6638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end"/>
                  </w:r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for the incredible support, mentorship, and camaraderie I have experienced during my time here. The knowledge and skills I have gained while working with this exceptional team will undoubtedly shape my future endeavors. I am truly appreciative of the opportunities I have had to contribute to the company's growth and success.</w:t>
                  </w:r>
                </w:p>
                <w:p w14:paraId="3E44DAE3" w14:textId="2DD118DD" w:rsidR="00097A0C" w:rsidRPr="003C4C98" w:rsidRDefault="00097A0C" w:rsidP="003C4C98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Over the next two weeks, I am committed to ensuring a smooth transition of my responsibilities. I am more than willing to assist in the training of my colleagues or any other tasks necessary to ensure minimal disruption to ongoing projects. Please let me know how I can be of assistance during this transition period.</w:t>
                  </w:r>
                </w:p>
                <w:p w14:paraId="4C31933E" w14:textId="374ED441" w:rsidR="00097A0C" w:rsidRPr="003C4C98" w:rsidRDefault="00097A0C" w:rsidP="003C4C98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I would also like to take this opportunity to express my interest in maintaining professional relationships and staying connected with the remarkable individuals I have had the privilege to work alongside. My LinkedIn profile </w:t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([LinkedIn Profile URL])"/>
                        </w:textInput>
                      </w:ffData>
                    </w:fldChar>
                  </w:r>
                  <w:bookmarkStart w:id="6" w:name="Text14"/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3813AC" w:rsidRPr="003C4C98">
                    <w:rPr>
                      <w:rFonts w:ascii="Segoe UI" w:eastAsia="Times New Roman" w:hAnsi="Segoe UI" w:cs="Segoe UI"/>
                      <w:noProof/>
                      <w:color w:val="000000"/>
                      <w:sz w:val="18"/>
                      <w:szCs w:val="18"/>
                    </w:rPr>
                    <w:t>([LinkedIn Profile URL])</w:t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6"/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will remain active, and I would be delighted to keep in touch and potentially collaborate in the future.</w:t>
                  </w:r>
                </w:p>
                <w:p w14:paraId="5860D8E2" w14:textId="7F668FEE" w:rsidR="00097A0C" w:rsidRPr="003C4C98" w:rsidRDefault="00097A0C" w:rsidP="003C4C98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Once again, I would like to extend my heartfelt appreciation for the support and encouragement I have received during my tenure at </w:t>
                  </w:r>
                  <w:r w:rsidR="005C4A3E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r w:rsidR="005C4A3E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="005C4A3E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r>
                  <w:r w:rsidR="005C4A3E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5C4A3E" w:rsidRPr="003C4C98">
                    <w:rPr>
                      <w:rFonts w:ascii="Segoe UI" w:eastAsia="Times New Roman" w:hAnsi="Segoe UI" w:cs="Segoe UI"/>
                      <w:noProof/>
                      <w:color w:val="000000"/>
                      <w:sz w:val="18"/>
                      <w:szCs w:val="18"/>
                    </w:rPr>
                    <w:t>[Company Name]</w:t>
                  </w:r>
                  <w:r w:rsidR="005C4A3E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end"/>
                  </w:r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. I am genuinely grateful for the friendships and experiences I have gained here.</w:t>
                  </w:r>
                </w:p>
                <w:p w14:paraId="76817A76" w14:textId="76F9EB57" w:rsidR="00097A0C" w:rsidRPr="003C4C98" w:rsidRDefault="00097A0C" w:rsidP="003C4C98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Thank you for your understanding and consideration of my situation. Please feel free to reach out to me at </w:t>
                  </w:r>
                  <w:r w:rsidR="003813AC" w:rsidRPr="003C4C98">
                    <w:rPr>
                      <w:rFonts w:ascii="Segoe UI" w:hAnsi="Segoe UI" w:cs="Segoe UI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="003813AC" w:rsidRPr="003C4C98">
                    <w:rPr>
                      <w:rFonts w:ascii="Segoe UI" w:hAnsi="Segoe UI" w:cs="Segoe UI"/>
                      <w:sz w:val="18"/>
                      <w:szCs w:val="18"/>
                    </w:rPr>
                    <w:instrText xml:space="preserve"> FORMTEXT </w:instrText>
                  </w:r>
                  <w:r w:rsidR="003813AC" w:rsidRPr="003C4C98">
                    <w:rPr>
                      <w:rFonts w:ascii="Segoe UI" w:hAnsi="Segoe UI" w:cs="Segoe UI"/>
                      <w:sz w:val="18"/>
                      <w:szCs w:val="18"/>
                    </w:rPr>
                  </w:r>
                  <w:r w:rsidR="003813AC" w:rsidRPr="003C4C98">
                    <w:rPr>
                      <w:rFonts w:ascii="Segoe UI" w:hAnsi="Segoe UI" w:cs="Segoe UI"/>
                      <w:sz w:val="18"/>
                      <w:szCs w:val="18"/>
                    </w:rPr>
                    <w:fldChar w:fldCharType="separate"/>
                  </w:r>
                  <w:r w:rsidR="003813AC" w:rsidRPr="003C4C98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t>[Email]</w:t>
                  </w:r>
                  <w:r w:rsidR="003813AC" w:rsidRPr="003C4C98">
                    <w:rPr>
                      <w:rFonts w:ascii="Segoe UI" w:hAnsi="Segoe UI" w:cs="Segoe UI"/>
                      <w:sz w:val="18"/>
                      <w:szCs w:val="18"/>
                    </w:rPr>
                    <w:fldChar w:fldCharType="end"/>
                  </w:r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or </w:t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bookmarkStart w:id="7" w:name="Text15"/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3813AC" w:rsidRPr="003C4C98">
                    <w:rPr>
                      <w:rFonts w:ascii="Segoe UI" w:eastAsia="Times New Roman" w:hAnsi="Segoe UI" w:cs="Segoe UI"/>
                      <w:noProof/>
                      <w:color w:val="000000"/>
                      <w:sz w:val="18"/>
                      <w:szCs w:val="18"/>
                    </w:rPr>
                    <w:t>[Your Phone Number]</w:t>
                  </w:r>
                  <w:r w:rsidR="003813AC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7"/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if you require any further information or assistance.</w:t>
                  </w:r>
                </w:p>
                <w:p w14:paraId="29493F8D" w14:textId="1B3E95FA" w:rsidR="00097A0C" w:rsidRPr="003C4C98" w:rsidRDefault="00097A0C" w:rsidP="003C4C98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Wishing </w:t>
                  </w:r>
                  <w:r w:rsidR="005C4A3E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bookmarkStart w:id="8" w:name="Text9"/>
                  <w:r w:rsidR="005C4A3E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="005C4A3E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r>
                  <w:r w:rsidR="005C4A3E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5C4A3E" w:rsidRPr="003C4C98">
                    <w:rPr>
                      <w:rFonts w:ascii="Segoe UI" w:eastAsia="Times New Roman" w:hAnsi="Segoe UI" w:cs="Segoe UI"/>
                      <w:noProof/>
                      <w:color w:val="000000"/>
                      <w:sz w:val="18"/>
                      <w:szCs w:val="18"/>
                    </w:rPr>
                    <w:t>[Company Name]</w:t>
                  </w:r>
                  <w:r w:rsidR="005C4A3E"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8"/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continued success and growth in the years to come.</w:t>
                  </w:r>
                </w:p>
                <w:p w14:paraId="2C054076" w14:textId="12E44E43" w:rsidR="003813AC" w:rsidRPr="003C4C98" w:rsidRDefault="00097A0C" w:rsidP="003C4C98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3C4C9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Sincerely,</w:t>
                  </w:r>
                </w:p>
                <w:p w14:paraId="146D89E7" w14:textId="7B0DA250" w:rsidR="000D0224" w:rsidRPr="003C4C98" w:rsidRDefault="003813AC" w:rsidP="003C4C98">
                  <w:pPr>
                    <w:framePr w:hSpace="180" w:wrap="around" w:hAnchor="margin" w:x="-275" w:y="-420"/>
                    <w:widowControl/>
                    <w:autoSpaceDE/>
                    <w:autoSpaceDN/>
                    <w:spacing w:line="276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C4C98">
                    <w:rPr>
                      <w:rFonts w:ascii="Segoe UI" w:hAnsi="Segoe UI" w:cs="Segoe UI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Your Name]"/>
                        </w:textInput>
                      </w:ffData>
                    </w:fldChar>
                  </w:r>
                  <w:bookmarkStart w:id="9" w:name="Text16"/>
                  <w:r w:rsidRPr="003C4C98">
                    <w:rPr>
                      <w:rFonts w:ascii="Segoe UI" w:hAnsi="Segoe UI" w:cs="Segoe UI"/>
                      <w:sz w:val="18"/>
                      <w:szCs w:val="18"/>
                    </w:rPr>
                    <w:instrText xml:space="preserve"> FORMTEXT </w:instrText>
                  </w:r>
                  <w:r w:rsidRPr="003C4C98">
                    <w:rPr>
                      <w:rFonts w:ascii="Segoe UI" w:hAnsi="Segoe UI" w:cs="Segoe UI"/>
                      <w:sz w:val="18"/>
                      <w:szCs w:val="18"/>
                    </w:rPr>
                  </w:r>
                  <w:r w:rsidRPr="003C4C98">
                    <w:rPr>
                      <w:rFonts w:ascii="Segoe UI" w:hAnsi="Segoe UI" w:cs="Segoe UI"/>
                      <w:sz w:val="18"/>
                      <w:szCs w:val="18"/>
                    </w:rPr>
                    <w:fldChar w:fldCharType="separate"/>
                  </w:r>
                  <w:r w:rsidRPr="003C4C98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t>[Your Name]</w:t>
                  </w:r>
                  <w:r w:rsidRPr="003C4C98">
                    <w:rPr>
                      <w:rFonts w:ascii="Segoe UI" w:hAnsi="Segoe UI" w:cs="Segoe UI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</w:tr>
          </w:tbl>
          <w:p w14:paraId="12142A13" w14:textId="77777777" w:rsidR="0011455F" w:rsidRPr="00097A0C" w:rsidRDefault="0011455F" w:rsidP="003C4C98">
            <w:pPr>
              <w:spacing w:line="276" w:lineRule="auto"/>
              <w:ind w:right="21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CC526DE" w14:textId="177EBF54" w:rsidR="0040352E" w:rsidRPr="00097A0C" w:rsidRDefault="0040352E" w:rsidP="003C4C98">
      <w:pPr>
        <w:spacing w:line="276" w:lineRule="auto"/>
        <w:ind w:right="21"/>
        <w:rPr>
          <w:rFonts w:ascii="Segoe UI" w:hAnsi="Segoe UI" w:cs="Segoe UI"/>
          <w:sz w:val="24"/>
          <w:szCs w:val="24"/>
        </w:rPr>
      </w:pPr>
    </w:p>
    <w:sectPr w:rsidR="0040352E" w:rsidRPr="00097A0C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DD71" w14:textId="77777777" w:rsidR="00D950DF" w:rsidRDefault="00D950DF" w:rsidP="00C9646D">
      <w:r>
        <w:separator/>
      </w:r>
    </w:p>
  </w:endnote>
  <w:endnote w:type="continuationSeparator" w:id="0">
    <w:p w14:paraId="528AF184" w14:textId="77777777" w:rsidR="00D950DF" w:rsidRDefault="00D950D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BC5F" w14:textId="77777777" w:rsidR="00D950DF" w:rsidRDefault="00D950DF" w:rsidP="00C9646D">
      <w:r>
        <w:separator/>
      </w:r>
    </w:p>
  </w:footnote>
  <w:footnote w:type="continuationSeparator" w:id="0">
    <w:p w14:paraId="3EF2247D" w14:textId="77777777" w:rsidR="00D950DF" w:rsidRDefault="00D950D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3C4C98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3C4C98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3C4C98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63946"/>
    <w:multiLevelType w:val="hybridMultilevel"/>
    <w:tmpl w:val="0306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2"/>
  </w:num>
  <w:num w:numId="2" w16cid:durableId="1497457957">
    <w:abstractNumId w:val="0"/>
  </w:num>
  <w:num w:numId="3" w16cid:durableId="16005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97A0C"/>
    <w:rsid w:val="000A55FF"/>
    <w:rsid w:val="000A7939"/>
    <w:rsid w:val="000D0224"/>
    <w:rsid w:val="000E0A88"/>
    <w:rsid w:val="000E1143"/>
    <w:rsid w:val="0011455F"/>
    <w:rsid w:val="0018218B"/>
    <w:rsid w:val="002312C7"/>
    <w:rsid w:val="00290CFC"/>
    <w:rsid w:val="0031640F"/>
    <w:rsid w:val="003813AC"/>
    <w:rsid w:val="003C4C98"/>
    <w:rsid w:val="003D5257"/>
    <w:rsid w:val="0040352E"/>
    <w:rsid w:val="00480A6B"/>
    <w:rsid w:val="004A3D12"/>
    <w:rsid w:val="004A6638"/>
    <w:rsid w:val="00506A15"/>
    <w:rsid w:val="00534828"/>
    <w:rsid w:val="00565408"/>
    <w:rsid w:val="00586ED3"/>
    <w:rsid w:val="005C4A3E"/>
    <w:rsid w:val="006A795E"/>
    <w:rsid w:val="006E342C"/>
    <w:rsid w:val="0071462C"/>
    <w:rsid w:val="00721C5C"/>
    <w:rsid w:val="007B6A60"/>
    <w:rsid w:val="007E01BE"/>
    <w:rsid w:val="007E660A"/>
    <w:rsid w:val="008037EA"/>
    <w:rsid w:val="008C1715"/>
    <w:rsid w:val="00910EA0"/>
    <w:rsid w:val="00942527"/>
    <w:rsid w:val="009A5F1C"/>
    <w:rsid w:val="009F1852"/>
    <w:rsid w:val="00A9029F"/>
    <w:rsid w:val="00AA155C"/>
    <w:rsid w:val="00AB2FB1"/>
    <w:rsid w:val="00AC329E"/>
    <w:rsid w:val="00B122C1"/>
    <w:rsid w:val="00B40257"/>
    <w:rsid w:val="00BD356D"/>
    <w:rsid w:val="00C0420E"/>
    <w:rsid w:val="00C1526B"/>
    <w:rsid w:val="00C267EF"/>
    <w:rsid w:val="00C90B1D"/>
    <w:rsid w:val="00C9646D"/>
    <w:rsid w:val="00CF5194"/>
    <w:rsid w:val="00CF610F"/>
    <w:rsid w:val="00D03886"/>
    <w:rsid w:val="00D3250E"/>
    <w:rsid w:val="00D46258"/>
    <w:rsid w:val="00D856C4"/>
    <w:rsid w:val="00D950DF"/>
    <w:rsid w:val="00DB35D8"/>
    <w:rsid w:val="00DE53EE"/>
    <w:rsid w:val="00DF0F22"/>
    <w:rsid w:val="00E30F9D"/>
    <w:rsid w:val="00E667CA"/>
    <w:rsid w:val="00E935E6"/>
    <w:rsid w:val="00EE790D"/>
    <w:rsid w:val="00F45FA9"/>
    <w:rsid w:val="00F94449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7A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zaidiaiman507@gmail.com</cp:lastModifiedBy>
  <cp:revision>3</cp:revision>
  <cp:lastPrinted>2023-06-02T06:17:00Z</cp:lastPrinted>
  <dcterms:created xsi:type="dcterms:W3CDTF">2023-08-16T06:11:00Z</dcterms:created>
  <dcterms:modified xsi:type="dcterms:W3CDTF">2023-08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